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E3D" w:rsidRDefault="00527E3D" w:rsidP="00527E3D">
      <w:pPr>
        <w:spacing w:line="240" w:lineRule="auto"/>
        <w:jc w:val="left"/>
        <w:rPr>
          <w:color w:val="000000"/>
          <w:sz w:val="28"/>
          <w:szCs w:val="28"/>
        </w:rPr>
      </w:pPr>
    </w:p>
    <w:p w:rsidR="00527E3D" w:rsidRDefault="00527E3D" w:rsidP="00527E3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</w:p>
    <w:p w:rsidR="00527E3D" w:rsidRDefault="00527E3D" w:rsidP="00527E3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ыполнении индивидуального п</w:t>
      </w:r>
      <w:r w:rsidRPr="00B74177">
        <w:rPr>
          <w:b/>
          <w:sz w:val="24"/>
          <w:szCs w:val="24"/>
        </w:rPr>
        <w:t>лан</w:t>
      </w:r>
      <w:r>
        <w:rPr>
          <w:b/>
          <w:sz w:val="24"/>
          <w:szCs w:val="24"/>
        </w:rPr>
        <w:t>а работы</w:t>
      </w:r>
      <w:r w:rsidRPr="00B74177">
        <w:rPr>
          <w:b/>
          <w:sz w:val="24"/>
          <w:szCs w:val="24"/>
        </w:rPr>
        <w:t xml:space="preserve"> аспиранта </w:t>
      </w:r>
    </w:p>
    <w:p w:rsidR="00527E3D" w:rsidRDefault="00527E3D" w:rsidP="00527E3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 курс, _ семестр </w:t>
      </w:r>
    </w:p>
    <w:p w:rsidR="00527E3D" w:rsidRPr="00B74177" w:rsidRDefault="00527E3D" w:rsidP="00527E3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__/__ учебный год</w:t>
      </w:r>
    </w:p>
    <w:p w:rsidR="00527E3D" w:rsidRDefault="00527E3D" w:rsidP="00527E3D">
      <w:pPr>
        <w:spacing w:line="240" w:lineRule="auto"/>
        <w:jc w:val="left"/>
      </w:pPr>
    </w:p>
    <w:p w:rsidR="00527E3D" w:rsidRDefault="00527E3D" w:rsidP="00527E3D">
      <w:pPr>
        <w:widowControl/>
        <w:autoSpaceDE/>
        <w:autoSpaceDN/>
        <w:adjustRightInd/>
        <w:spacing w:line="240" w:lineRule="auto"/>
        <w:jc w:val="left"/>
        <w:rPr>
          <w:b/>
          <w:color w:val="000000"/>
          <w:sz w:val="22"/>
          <w:szCs w:val="22"/>
        </w:rPr>
      </w:pPr>
      <w:r w:rsidRPr="00BB3E6E">
        <w:rPr>
          <w:b/>
          <w:color w:val="000000"/>
          <w:sz w:val="22"/>
          <w:szCs w:val="22"/>
        </w:rPr>
        <w:t xml:space="preserve">Отчет </w:t>
      </w:r>
      <w:r>
        <w:rPr>
          <w:b/>
          <w:color w:val="000000"/>
          <w:sz w:val="22"/>
          <w:szCs w:val="22"/>
        </w:rPr>
        <w:t>аспиранта _____________________________________________________________________</w:t>
      </w:r>
    </w:p>
    <w:p w:rsidR="00527E3D" w:rsidRPr="008F0E4F" w:rsidRDefault="00527E3D" w:rsidP="00527E3D">
      <w:pPr>
        <w:widowControl/>
        <w:autoSpaceDE/>
        <w:autoSpaceDN/>
        <w:adjustRightInd/>
        <w:spacing w:line="240" w:lineRule="auto"/>
        <w:jc w:val="center"/>
        <w:rPr>
          <w:color w:val="000000"/>
          <w:sz w:val="28"/>
          <w:szCs w:val="28"/>
          <w:vertAlign w:val="superscript"/>
        </w:rPr>
      </w:pPr>
      <w:r w:rsidRPr="008F0E4F">
        <w:rPr>
          <w:color w:val="000000"/>
          <w:sz w:val="28"/>
          <w:szCs w:val="28"/>
          <w:vertAlign w:val="superscript"/>
        </w:rPr>
        <w:t>(Ф.И.О. полностью)</w:t>
      </w:r>
    </w:p>
    <w:p w:rsidR="00527E3D" w:rsidRDefault="00527E3D" w:rsidP="00527E3D">
      <w:pPr>
        <w:widowControl/>
        <w:autoSpaceDE/>
        <w:autoSpaceDN/>
        <w:adjustRightInd/>
        <w:spacing w:line="240" w:lineRule="auto"/>
        <w:jc w:val="left"/>
        <w:rPr>
          <w:b/>
          <w:color w:val="000000"/>
          <w:sz w:val="22"/>
          <w:szCs w:val="22"/>
        </w:rPr>
      </w:pPr>
      <w:r w:rsidRPr="00BB3E6E">
        <w:rPr>
          <w:b/>
          <w:color w:val="000000"/>
          <w:sz w:val="22"/>
          <w:szCs w:val="22"/>
        </w:rPr>
        <w:t xml:space="preserve">на выпускающей кафедре </w:t>
      </w:r>
      <w:r>
        <w:rPr>
          <w:b/>
          <w:color w:val="000000"/>
          <w:sz w:val="22"/>
          <w:szCs w:val="22"/>
        </w:rPr>
        <w:t>____________________________________________________________</w:t>
      </w:r>
    </w:p>
    <w:p w:rsidR="00527E3D" w:rsidRPr="008F0E4F" w:rsidRDefault="00527E3D" w:rsidP="00527E3D">
      <w:pPr>
        <w:widowControl/>
        <w:autoSpaceDE/>
        <w:autoSpaceDN/>
        <w:adjustRightInd/>
        <w:spacing w:line="240" w:lineRule="auto"/>
        <w:jc w:val="left"/>
        <w:rPr>
          <w:color w:val="000000"/>
          <w:sz w:val="28"/>
          <w:szCs w:val="28"/>
          <w:vertAlign w:val="superscript"/>
        </w:rPr>
      </w:pPr>
      <w:r>
        <w:rPr>
          <w:b/>
          <w:color w:val="000000"/>
          <w:sz w:val="28"/>
          <w:szCs w:val="28"/>
          <w:vertAlign w:val="superscript"/>
        </w:rPr>
        <w:t xml:space="preserve">                                                                 </w:t>
      </w:r>
      <w:r w:rsidRPr="008F0E4F">
        <w:rPr>
          <w:color w:val="000000"/>
          <w:sz w:val="28"/>
          <w:szCs w:val="28"/>
          <w:vertAlign w:val="superscript"/>
        </w:rPr>
        <w:t xml:space="preserve"> (наименование выпускающей кафедры)</w:t>
      </w:r>
    </w:p>
    <w:p w:rsidR="00527E3D" w:rsidRDefault="00527E3D" w:rsidP="00527E3D">
      <w:pPr>
        <w:widowControl/>
        <w:autoSpaceDE/>
        <w:autoSpaceDN/>
        <w:adjustRightInd/>
        <w:spacing w:line="240" w:lineRule="auto"/>
        <w:jc w:val="center"/>
      </w:pPr>
    </w:p>
    <w:p w:rsidR="00527E3D" w:rsidRDefault="00527E3D" w:rsidP="00527E3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по этапам выполнения научного исследования</w:t>
      </w:r>
    </w:p>
    <w:p w:rsidR="00527E3D" w:rsidRPr="005475C8" w:rsidRDefault="00527E3D" w:rsidP="00527E3D">
      <w:pPr>
        <w:widowControl/>
        <w:autoSpaceDE/>
        <w:autoSpaceDN/>
        <w:adjustRightInd/>
        <w:spacing w:line="240" w:lineRule="auto"/>
        <w:jc w:val="center"/>
        <w:rPr>
          <w:b/>
          <w:sz w:val="22"/>
          <w:szCs w:val="22"/>
        </w:rPr>
      </w:pPr>
      <w:r w:rsidRPr="005475C8">
        <w:rPr>
          <w:b/>
          <w:sz w:val="22"/>
          <w:szCs w:val="22"/>
        </w:rPr>
        <w:t xml:space="preserve">Результаты освоения научного компонента (результаты научной (научно-исследовательской) деятельности) </w:t>
      </w:r>
    </w:p>
    <w:p w:rsidR="00527E3D" w:rsidRDefault="00527E3D" w:rsidP="00527E3D">
      <w:pPr>
        <w:spacing w:line="240" w:lineRule="auto"/>
        <w:jc w:val="left"/>
      </w:pPr>
    </w:p>
    <w:tbl>
      <w:tblPr>
        <w:tblW w:w="8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4415"/>
      </w:tblGrid>
      <w:tr w:rsidR="00527E3D" w:rsidRPr="00857057" w:rsidTr="00527E3D">
        <w:trPr>
          <w:trHeight w:val="230"/>
          <w:jc w:val="center"/>
        </w:trPr>
        <w:tc>
          <w:tcPr>
            <w:tcW w:w="3838" w:type="dxa"/>
            <w:vMerge w:val="restart"/>
            <w:vAlign w:val="center"/>
          </w:tcPr>
          <w:p w:rsidR="00527E3D" w:rsidRPr="0085705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color w:val="000000"/>
              </w:rPr>
            </w:pPr>
            <w:r w:rsidRPr="00857057">
              <w:rPr>
                <w:b/>
                <w:color w:val="000000"/>
              </w:rPr>
              <w:t>Наименование</w:t>
            </w:r>
            <w:r>
              <w:rPr>
                <w:b/>
                <w:color w:val="000000"/>
              </w:rPr>
              <w:t xml:space="preserve"> этапа</w:t>
            </w:r>
          </w:p>
        </w:tc>
        <w:tc>
          <w:tcPr>
            <w:tcW w:w="4415" w:type="dxa"/>
            <w:vMerge w:val="restart"/>
          </w:tcPr>
          <w:p w:rsidR="00527E3D" w:rsidRPr="0085705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857057">
              <w:rPr>
                <w:b/>
              </w:rPr>
              <w:t>Перечень</w:t>
            </w:r>
            <w:r>
              <w:rPr>
                <w:b/>
              </w:rPr>
              <w:t xml:space="preserve"> подготовленных </w:t>
            </w:r>
            <w:r w:rsidRPr="00857057">
              <w:rPr>
                <w:b/>
              </w:rPr>
              <w:t>отчетных документов</w:t>
            </w:r>
          </w:p>
        </w:tc>
      </w:tr>
      <w:tr w:rsidR="00527E3D" w:rsidRPr="00857057" w:rsidTr="00527E3D">
        <w:trPr>
          <w:trHeight w:val="230"/>
          <w:jc w:val="center"/>
        </w:trPr>
        <w:tc>
          <w:tcPr>
            <w:tcW w:w="3838" w:type="dxa"/>
            <w:vMerge/>
            <w:vAlign w:val="center"/>
          </w:tcPr>
          <w:p w:rsidR="00527E3D" w:rsidRPr="0085705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4415" w:type="dxa"/>
            <w:vMerge/>
          </w:tcPr>
          <w:p w:rsidR="00527E3D" w:rsidRPr="0085705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527E3D" w:rsidRPr="00B74177" w:rsidTr="00527E3D">
        <w:trPr>
          <w:trHeight w:val="258"/>
          <w:jc w:val="center"/>
        </w:trPr>
        <w:tc>
          <w:tcPr>
            <w:tcW w:w="3838" w:type="dxa"/>
            <w:vAlign w:val="center"/>
          </w:tcPr>
          <w:p w:rsidR="00527E3D" w:rsidRPr="00E07B65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B3E6E">
              <w:rPr>
                <w:bCs/>
                <w:color w:val="000000"/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4415" w:type="dxa"/>
          </w:tcPr>
          <w:p w:rsidR="00527E3D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7E3D" w:rsidRPr="00B74177" w:rsidTr="00527E3D">
        <w:trPr>
          <w:trHeight w:val="258"/>
          <w:jc w:val="center"/>
        </w:trPr>
        <w:tc>
          <w:tcPr>
            <w:tcW w:w="3838" w:type="dxa"/>
            <w:vAlign w:val="center"/>
          </w:tcPr>
          <w:p w:rsidR="00527E3D" w:rsidRPr="00BB3E6E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415" w:type="dxa"/>
          </w:tcPr>
          <w:p w:rsidR="00527E3D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7E3D" w:rsidRPr="00B74177" w:rsidTr="00527E3D">
        <w:trPr>
          <w:trHeight w:val="258"/>
          <w:jc w:val="center"/>
        </w:trPr>
        <w:tc>
          <w:tcPr>
            <w:tcW w:w="3838" w:type="dxa"/>
            <w:vAlign w:val="center"/>
          </w:tcPr>
          <w:p w:rsidR="00527E3D" w:rsidRPr="00BB3E6E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B3E6E">
              <w:rPr>
                <w:sz w:val="22"/>
                <w:szCs w:val="22"/>
              </w:rPr>
              <w:t>Написание текста диссертации (работа над текстом диссертации)</w:t>
            </w:r>
          </w:p>
        </w:tc>
        <w:tc>
          <w:tcPr>
            <w:tcW w:w="4415" w:type="dxa"/>
          </w:tcPr>
          <w:p w:rsidR="00527E3D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7E3D" w:rsidRPr="00B74177" w:rsidTr="00527E3D">
        <w:trPr>
          <w:trHeight w:val="258"/>
          <w:jc w:val="center"/>
        </w:trPr>
        <w:tc>
          <w:tcPr>
            <w:tcW w:w="3838" w:type="dxa"/>
            <w:vAlign w:val="center"/>
          </w:tcPr>
          <w:p w:rsidR="00527E3D" w:rsidRPr="00BB3E6E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415" w:type="dxa"/>
          </w:tcPr>
          <w:p w:rsidR="00527E3D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7E3D" w:rsidRPr="00B74177" w:rsidTr="00527E3D">
        <w:trPr>
          <w:trHeight w:val="258"/>
          <w:jc w:val="center"/>
        </w:trPr>
        <w:tc>
          <w:tcPr>
            <w:tcW w:w="3838" w:type="dxa"/>
            <w:vAlign w:val="center"/>
          </w:tcPr>
          <w:p w:rsidR="00527E3D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49637D">
              <w:rPr>
                <w:sz w:val="22"/>
                <w:szCs w:val="22"/>
              </w:rPr>
              <w:t xml:space="preserve">Подготовка публикаций в рецензируемых журналах из Перечня ВАК, МБНЦ и (или) результатов интеллектуальной деятельности           </w:t>
            </w:r>
          </w:p>
          <w:p w:rsidR="00527E3D" w:rsidRPr="00EC385B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415" w:type="dxa"/>
          </w:tcPr>
          <w:p w:rsidR="00527E3D" w:rsidRPr="00E877F3" w:rsidRDefault="00527E3D" w:rsidP="00527E3D">
            <w:pPr>
              <w:spacing w:line="240" w:lineRule="auto"/>
              <w:jc w:val="left"/>
              <w:rPr>
                <w:bCs/>
              </w:rPr>
            </w:pPr>
            <w:r w:rsidRPr="00E877F3">
              <w:rPr>
                <w:bCs/>
              </w:rPr>
              <w:t>Список научных публикаций за отчетный период обучения</w:t>
            </w:r>
          </w:p>
          <w:p w:rsidR="00527E3D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7E3D" w:rsidRPr="00B74177" w:rsidTr="00527E3D">
        <w:trPr>
          <w:trHeight w:val="258"/>
          <w:jc w:val="center"/>
        </w:trPr>
        <w:tc>
          <w:tcPr>
            <w:tcW w:w="3838" w:type="dxa"/>
            <w:vAlign w:val="center"/>
          </w:tcPr>
          <w:p w:rsidR="00527E3D" w:rsidRPr="00EC385B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4415" w:type="dxa"/>
          </w:tcPr>
          <w:p w:rsidR="00527E3D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27E3D" w:rsidRDefault="00527E3D" w:rsidP="00527E3D">
      <w:pPr>
        <w:spacing w:line="240" w:lineRule="auto"/>
        <w:jc w:val="left"/>
      </w:pPr>
    </w:p>
    <w:p w:rsidR="00527E3D" w:rsidRPr="00E877F3" w:rsidRDefault="00527E3D" w:rsidP="00527E3D">
      <w:pPr>
        <w:spacing w:line="240" w:lineRule="auto"/>
        <w:jc w:val="left"/>
        <w:rPr>
          <w:b/>
          <w:bCs/>
        </w:rPr>
      </w:pPr>
      <w:r w:rsidRPr="00E877F3">
        <w:rPr>
          <w:b/>
          <w:bCs/>
        </w:rPr>
        <w:t xml:space="preserve">Список научных публикаций за отчетный период 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373"/>
        <w:gridCol w:w="1079"/>
        <w:gridCol w:w="1889"/>
        <w:gridCol w:w="1033"/>
        <w:gridCol w:w="2335"/>
      </w:tblGrid>
      <w:tr w:rsidR="00527E3D" w:rsidRPr="00E877F3" w:rsidTr="00527E3D">
        <w:trPr>
          <w:trHeight w:val="710"/>
        </w:trPr>
        <w:tc>
          <w:tcPr>
            <w:tcW w:w="810" w:type="dxa"/>
            <w:vAlign w:val="center"/>
          </w:tcPr>
          <w:p w:rsidR="00527E3D" w:rsidRPr="00E877F3" w:rsidRDefault="00527E3D" w:rsidP="00527E3D">
            <w:pPr>
              <w:spacing w:line="240" w:lineRule="auto"/>
              <w:jc w:val="left"/>
              <w:rPr>
                <w:bCs/>
                <w:iCs/>
              </w:rPr>
            </w:pPr>
            <w:r w:rsidRPr="00E877F3">
              <w:rPr>
                <w:bCs/>
                <w:iCs/>
              </w:rPr>
              <w:t>№ п/п</w:t>
            </w:r>
          </w:p>
        </w:tc>
        <w:tc>
          <w:tcPr>
            <w:tcW w:w="3373" w:type="dxa"/>
            <w:vAlign w:val="center"/>
          </w:tcPr>
          <w:p w:rsidR="00527E3D" w:rsidRPr="00E877F3" w:rsidRDefault="00527E3D" w:rsidP="00527E3D">
            <w:pPr>
              <w:spacing w:line="240" w:lineRule="auto"/>
              <w:jc w:val="left"/>
              <w:rPr>
                <w:bCs/>
                <w:iCs/>
              </w:rPr>
            </w:pPr>
            <w:r w:rsidRPr="00E877F3">
              <w:rPr>
                <w:bCs/>
                <w:iCs/>
              </w:rPr>
              <w:t xml:space="preserve">Наименование работы, ее вид </w:t>
            </w:r>
          </w:p>
        </w:tc>
        <w:tc>
          <w:tcPr>
            <w:tcW w:w="1079" w:type="dxa"/>
            <w:vAlign w:val="center"/>
          </w:tcPr>
          <w:p w:rsidR="00527E3D" w:rsidRPr="00E877F3" w:rsidRDefault="00527E3D" w:rsidP="00527E3D">
            <w:pPr>
              <w:spacing w:line="240" w:lineRule="auto"/>
              <w:jc w:val="left"/>
              <w:rPr>
                <w:bCs/>
                <w:iCs/>
              </w:rPr>
            </w:pPr>
            <w:r w:rsidRPr="00E877F3">
              <w:rPr>
                <w:bCs/>
                <w:iCs/>
              </w:rPr>
              <w:t>Форма работы</w:t>
            </w:r>
          </w:p>
        </w:tc>
        <w:tc>
          <w:tcPr>
            <w:tcW w:w="1889" w:type="dxa"/>
            <w:vAlign w:val="center"/>
          </w:tcPr>
          <w:p w:rsidR="00527E3D" w:rsidRPr="00E877F3" w:rsidRDefault="00527E3D" w:rsidP="00527E3D">
            <w:pPr>
              <w:spacing w:line="240" w:lineRule="auto"/>
              <w:jc w:val="left"/>
              <w:rPr>
                <w:b/>
                <w:iCs/>
              </w:rPr>
            </w:pPr>
            <w:r w:rsidRPr="00E877F3">
              <w:rPr>
                <w:iCs/>
              </w:rPr>
              <w:t>Выходные</w:t>
            </w:r>
            <w:r w:rsidRPr="00E877F3">
              <w:rPr>
                <w:b/>
                <w:iCs/>
              </w:rPr>
              <w:t xml:space="preserve"> </w:t>
            </w:r>
            <w:r w:rsidRPr="00E877F3">
              <w:rPr>
                <w:iCs/>
              </w:rPr>
              <w:t>данные</w:t>
            </w:r>
          </w:p>
        </w:tc>
        <w:tc>
          <w:tcPr>
            <w:tcW w:w="1033" w:type="dxa"/>
            <w:vAlign w:val="center"/>
          </w:tcPr>
          <w:p w:rsidR="00527E3D" w:rsidRPr="00E877F3" w:rsidRDefault="00527E3D" w:rsidP="00527E3D">
            <w:pPr>
              <w:spacing w:line="240" w:lineRule="auto"/>
              <w:jc w:val="left"/>
              <w:rPr>
                <w:bCs/>
                <w:iCs/>
              </w:rPr>
            </w:pPr>
            <w:r w:rsidRPr="00E877F3">
              <w:rPr>
                <w:bCs/>
                <w:iCs/>
              </w:rPr>
              <w:t>Объем в п.л. или стр.</w:t>
            </w:r>
          </w:p>
        </w:tc>
        <w:tc>
          <w:tcPr>
            <w:tcW w:w="2335" w:type="dxa"/>
            <w:vAlign w:val="center"/>
          </w:tcPr>
          <w:p w:rsidR="00527E3D" w:rsidRPr="00E877F3" w:rsidRDefault="00527E3D" w:rsidP="00527E3D">
            <w:pPr>
              <w:spacing w:line="240" w:lineRule="auto"/>
              <w:jc w:val="left"/>
              <w:rPr>
                <w:bCs/>
                <w:iCs/>
              </w:rPr>
            </w:pPr>
            <w:r w:rsidRPr="00E877F3">
              <w:rPr>
                <w:bCs/>
                <w:iCs/>
              </w:rPr>
              <w:t>Соавторы</w:t>
            </w:r>
          </w:p>
        </w:tc>
      </w:tr>
      <w:tr w:rsidR="00527E3D" w:rsidRPr="00E877F3" w:rsidTr="00527E3D">
        <w:trPr>
          <w:trHeight w:val="267"/>
        </w:trPr>
        <w:tc>
          <w:tcPr>
            <w:tcW w:w="810" w:type="dxa"/>
          </w:tcPr>
          <w:p w:rsidR="00527E3D" w:rsidRPr="00E877F3" w:rsidRDefault="00527E3D" w:rsidP="00527E3D">
            <w:pPr>
              <w:spacing w:line="240" w:lineRule="auto"/>
              <w:jc w:val="left"/>
            </w:pPr>
          </w:p>
        </w:tc>
        <w:tc>
          <w:tcPr>
            <w:tcW w:w="3373" w:type="dxa"/>
          </w:tcPr>
          <w:p w:rsidR="00527E3D" w:rsidRPr="00E877F3" w:rsidRDefault="00527E3D" w:rsidP="00527E3D">
            <w:pPr>
              <w:spacing w:line="240" w:lineRule="auto"/>
              <w:jc w:val="left"/>
            </w:pPr>
          </w:p>
        </w:tc>
        <w:tc>
          <w:tcPr>
            <w:tcW w:w="1079" w:type="dxa"/>
          </w:tcPr>
          <w:p w:rsidR="00527E3D" w:rsidRPr="00E877F3" w:rsidRDefault="00527E3D" w:rsidP="00527E3D">
            <w:pPr>
              <w:spacing w:line="240" w:lineRule="auto"/>
              <w:jc w:val="left"/>
            </w:pPr>
          </w:p>
        </w:tc>
        <w:tc>
          <w:tcPr>
            <w:tcW w:w="1889" w:type="dxa"/>
          </w:tcPr>
          <w:p w:rsidR="00527E3D" w:rsidRPr="00E877F3" w:rsidRDefault="00527E3D" w:rsidP="00527E3D">
            <w:pPr>
              <w:spacing w:line="240" w:lineRule="auto"/>
              <w:jc w:val="left"/>
            </w:pPr>
          </w:p>
        </w:tc>
        <w:tc>
          <w:tcPr>
            <w:tcW w:w="1033" w:type="dxa"/>
          </w:tcPr>
          <w:p w:rsidR="00527E3D" w:rsidRPr="00E877F3" w:rsidRDefault="00527E3D" w:rsidP="00527E3D">
            <w:pPr>
              <w:spacing w:line="240" w:lineRule="auto"/>
              <w:jc w:val="left"/>
            </w:pPr>
          </w:p>
        </w:tc>
        <w:tc>
          <w:tcPr>
            <w:tcW w:w="2335" w:type="dxa"/>
          </w:tcPr>
          <w:p w:rsidR="00527E3D" w:rsidRPr="00E877F3" w:rsidRDefault="00527E3D" w:rsidP="00527E3D">
            <w:pPr>
              <w:spacing w:line="240" w:lineRule="auto"/>
              <w:jc w:val="left"/>
            </w:pPr>
          </w:p>
        </w:tc>
      </w:tr>
    </w:tbl>
    <w:p w:rsidR="00527E3D" w:rsidRDefault="00527E3D" w:rsidP="00527E3D">
      <w:pPr>
        <w:spacing w:line="240" w:lineRule="auto"/>
        <w:jc w:val="left"/>
        <w:rPr>
          <w:b/>
          <w:bCs/>
          <w:i/>
          <w:iCs/>
        </w:rPr>
      </w:pPr>
    </w:p>
    <w:p w:rsidR="00527E3D" w:rsidRPr="00B74177" w:rsidRDefault="00527E3D" w:rsidP="00527E3D">
      <w:pPr>
        <w:widowControl/>
        <w:autoSpaceDE/>
        <w:autoSpaceDN/>
        <w:adjustRightInd/>
        <w:spacing w:after="200" w:line="276" w:lineRule="auto"/>
        <w:ind w:right="-57"/>
        <w:jc w:val="center"/>
        <w:rPr>
          <w:sz w:val="22"/>
          <w:szCs w:val="22"/>
        </w:rPr>
      </w:pPr>
      <w:r w:rsidRPr="00B74177">
        <w:rPr>
          <w:b/>
          <w:bCs/>
          <w:iCs/>
          <w:sz w:val="22"/>
          <w:szCs w:val="22"/>
        </w:rPr>
        <w:t xml:space="preserve">Участие в конференциях, симпозиумах, семинарах и др. за отчетный период </w:t>
      </w:r>
    </w:p>
    <w:tbl>
      <w:tblPr>
        <w:tblW w:w="10557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3258"/>
        <w:gridCol w:w="2193"/>
        <w:gridCol w:w="2835"/>
        <w:gridCol w:w="1417"/>
      </w:tblGrid>
      <w:tr w:rsidR="00527E3D" w:rsidRPr="00B74177" w:rsidTr="00527E3D">
        <w:trPr>
          <w:trHeight w:val="60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№ п/п</w:t>
            </w:r>
          </w:p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Название конференции </w:t>
            </w:r>
          </w:p>
          <w:p w:rsidR="00527E3D" w:rsidRPr="00B74177" w:rsidRDefault="00527E3D" w:rsidP="00527E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(симпозиума и т.д.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Дата и место</w:t>
            </w:r>
            <w:r w:rsidRPr="00B74177">
              <w:rPr>
                <w:bCs/>
                <w:iCs/>
                <w:sz w:val="22"/>
                <w:szCs w:val="22"/>
              </w:rPr>
              <w:br/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Название/тема доклада,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Отметка о </w:t>
            </w:r>
          </w:p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публикации</w:t>
            </w:r>
          </w:p>
        </w:tc>
      </w:tr>
      <w:tr w:rsidR="00527E3D" w:rsidRPr="00B74177" w:rsidTr="00527E3D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527E3D" w:rsidRPr="00E877F3" w:rsidRDefault="00527E3D" w:rsidP="00527E3D">
      <w:pPr>
        <w:spacing w:line="240" w:lineRule="auto"/>
        <w:jc w:val="left"/>
        <w:rPr>
          <w:b/>
          <w:bCs/>
          <w:i/>
          <w:iCs/>
        </w:rPr>
      </w:pPr>
    </w:p>
    <w:p w:rsidR="00527E3D" w:rsidRPr="00B74177" w:rsidRDefault="00527E3D" w:rsidP="00527E3D">
      <w:pPr>
        <w:widowControl/>
        <w:autoSpaceDE/>
        <w:autoSpaceDN/>
        <w:adjustRightInd/>
        <w:spacing w:line="276" w:lineRule="auto"/>
        <w:ind w:left="-426"/>
        <w:jc w:val="center"/>
        <w:rPr>
          <w:b/>
          <w:bCs/>
          <w:iCs/>
          <w:sz w:val="22"/>
          <w:szCs w:val="22"/>
        </w:rPr>
      </w:pPr>
      <w:r w:rsidRPr="00BC1F5C">
        <w:rPr>
          <w:b/>
          <w:sz w:val="22"/>
          <w:szCs w:val="22"/>
        </w:rPr>
        <w:t>Участие в программах академической мобильности (</w:t>
      </w:r>
      <w:r>
        <w:rPr>
          <w:b/>
          <w:sz w:val="22"/>
          <w:szCs w:val="22"/>
        </w:rPr>
        <w:t>н</w:t>
      </w:r>
      <w:r w:rsidRPr="00BC1F5C">
        <w:rPr>
          <w:b/>
          <w:bCs/>
          <w:iCs/>
          <w:sz w:val="22"/>
          <w:szCs w:val="22"/>
        </w:rPr>
        <w:t>аучные стажировки)</w:t>
      </w:r>
      <w:r w:rsidRPr="00B74177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за </w:t>
      </w:r>
      <w:r w:rsidRPr="00B74177">
        <w:rPr>
          <w:b/>
          <w:bCs/>
          <w:iCs/>
          <w:sz w:val="22"/>
          <w:szCs w:val="22"/>
        </w:rPr>
        <w:t xml:space="preserve">отчетный период </w:t>
      </w:r>
    </w:p>
    <w:tbl>
      <w:tblPr>
        <w:tblW w:w="10557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899"/>
        <w:gridCol w:w="2552"/>
        <w:gridCol w:w="2126"/>
        <w:gridCol w:w="1843"/>
        <w:gridCol w:w="1417"/>
      </w:tblGrid>
      <w:tr w:rsidR="00527E3D" w:rsidRPr="00B74177" w:rsidTr="00527E3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Страна, гор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Название учебного или научного вуза,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C1F5C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C1F5C">
              <w:rPr>
                <w:sz w:val="22"/>
                <w:szCs w:val="22"/>
              </w:rPr>
              <w:t>Даты, продолжительность про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Ц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Примечание</w:t>
            </w:r>
          </w:p>
        </w:tc>
      </w:tr>
      <w:tr w:rsidR="00527E3D" w:rsidRPr="00B74177" w:rsidTr="00527E3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527E3D" w:rsidRDefault="00527E3D" w:rsidP="00527E3D">
      <w:pPr>
        <w:spacing w:line="240" w:lineRule="auto"/>
        <w:jc w:val="left"/>
        <w:rPr>
          <w:szCs w:val="24"/>
        </w:rPr>
      </w:pPr>
    </w:p>
    <w:p w:rsidR="00527E3D" w:rsidRDefault="00527E3D" w:rsidP="00527E3D">
      <w:pPr>
        <w:spacing w:line="240" w:lineRule="auto"/>
        <w:jc w:val="left"/>
        <w:rPr>
          <w:sz w:val="24"/>
          <w:szCs w:val="24"/>
        </w:rPr>
      </w:pPr>
      <w:r w:rsidRPr="00287D11">
        <w:rPr>
          <w:sz w:val="24"/>
          <w:szCs w:val="24"/>
        </w:rPr>
        <w:t xml:space="preserve">Подготовлено ______ глав, ______ параграфов диссертации.  Индивидуальный план научной деятельности выполнен на _______ %. 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701"/>
        <w:gridCol w:w="1701"/>
        <w:gridCol w:w="1418"/>
        <w:gridCol w:w="1398"/>
        <w:gridCol w:w="19"/>
      </w:tblGrid>
      <w:tr w:rsidR="00527E3D" w:rsidRPr="00B74177" w:rsidTr="00527E3D">
        <w:trPr>
          <w:trHeight w:val="409"/>
          <w:jc w:val="center"/>
        </w:trPr>
        <w:tc>
          <w:tcPr>
            <w:tcW w:w="9634" w:type="dxa"/>
            <w:gridSpan w:val="6"/>
            <w:vAlign w:val="center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F44A57">
              <w:rPr>
                <w:b/>
                <w:bCs/>
                <w:color w:val="000000"/>
                <w:sz w:val="22"/>
                <w:szCs w:val="22"/>
              </w:rPr>
              <w:t>1.3. Промежуточная аттестация по этапам выполнения научного исследования</w:t>
            </w:r>
          </w:p>
        </w:tc>
      </w:tr>
      <w:tr w:rsidR="00527E3D" w:rsidRPr="00857057" w:rsidTr="00527E3D">
        <w:trPr>
          <w:gridAfter w:val="1"/>
          <w:wAfter w:w="19" w:type="dxa"/>
          <w:trHeight w:val="392"/>
          <w:jc w:val="center"/>
        </w:trPr>
        <w:tc>
          <w:tcPr>
            <w:tcW w:w="3397" w:type="dxa"/>
            <w:vMerge w:val="restart"/>
            <w:vAlign w:val="center"/>
          </w:tcPr>
          <w:p w:rsidR="00527E3D" w:rsidRPr="0085705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color w:val="000000"/>
              </w:rPr>
            </w:pPr>
            <w:r w:rsidRPr="00857057">
              <w:rPr>
                <w:b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527E3D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857057">
              <w:rPr>
                <w:b/>
              </w:rPr>
              <w:t>Форма промежуточной аттестации</w:t>
            </w:r>
          </w:p>
          <w:p w:rsidR="00527E3D" w:rsidRPr="0085705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527E3D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тчетный документ</w:t>
            </w:r>
          </w:p>
          <w:p w:rsidR="00527E3D" w:rsidRDefault="00527E3D" w:rsidP="00527E3D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527E3D" w:rsidRPr="0085705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2816" w:type="dxa"/>
            <w:gridSpan w:val="2"/>
          </w:tcPr>
          <w:p w:rsidR="00527E3D" w:rsidRPr="002E7278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E7278">
              <w:rPr>
                <w:b/>
                <w:sz w:val="18"/>
                <w:szCs w:val="18"/>
              </w:rPr>
              <w:t>Результаты промежуточной аттестации</w:t>
            </w:r>
          </w:p>
        </w:tc>
      </w:tr>
      <w:tr w:rsidR="00527E3D" w:rsidRPr="00857057" w:rsidTr="00527E3D">
        <w:trPr>
          <w:gridAfter w:val="1"/>
          <w:wAfter w:w="19" w:type="dxa"/>
          <w:trHeight w:val="426"/>
          <w:jc w:val="center"/>
        </w:trPr>
        <w:tc>
          <w:tcPr>
            <w:tcW w:w="3397" w:type="dxa"/>
            <w:vMerge/>
            <w:vAlign w:val="center"/>
          </w:tcPr>
          <w:p w:rsidR="00527E3D" w:rsidRPr="0085705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:rsidR="00527E3D" w:rsidRPr="0085705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27E3D" w:rsidRPr="0085705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7E3D" w:rsidRPr="002E7278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2E7278">
              <w:rPr>
                <w:b/>
                <w:sz w:val="18"/>
                <w:szCs w:val="18"/>
              </w:rPr>
              <w:t>ачтено</w:t>
            </w:r>
            <w:r>
              <w:rPr>
                <w:b/>
                <w:sz w:val="18"/>
                <w:szCs w:val="18"/>
              </w:rPr>
              <w:t>/не зачтено</w:t>
            </w:r>
          </w:p>
        </w:tc>
        <w:tc>
          <w:tcPr>
            <w:tcW w:w="1398" w:type="dxa"/>
          </w:tcPr>
          <w:p w:rsidR="00527E3D" w:rsidRPr="002E7278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2E7278">
              <w:rPr>
                <w:b/>
                <w:sz w:val="18"/>
                <w:szCs w:val="18"/>
              </w:rPr>
              <w:t>ата</w:t>
            </w:r>
          </w:p>
        </w:tc>
      </w:tr>
      <w:tr w:rsidR="00527E3D" w:rsidRPr="00857057" w:rsidTr="00527E3D">
        <w:trPr>
          <w:gridAfter w:val="1"/>
          <w:wAfter w:w="19" w:type="dxa"/>
          <w:trHeight w:val="949"/>
          <w:jc w:val="center"/>
        </w:trPr>
        <w:tc>
          <w:tcPr>
            <w:tcW w:w="3397" w:type="dxa"/>
            <w:vAlign w:val="center"/>
          </w:tcPr>
          <w:p w:rsidR="00527E3D" w:rsidRPr="0085705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color w:val="000000"/>
              </w:rPr>
            </w:pPr>
            <w:r w:rsidRPr="00EC385B">
              <w:rPr>
                <w:color w:val="000000"/>
                <w:sz w:val="22"/>
                <w:szCs w:val="22"/>
              </w:rPr>
              <w:lastRenderedPageBreak/>
              <w:t>Отчет на выпускающей кафедре по результатам выполнения научного исследования</w:t>
            </w:r>
          </w:p>
        </w:tc>
        <w:tc>
          <w:tcPr>
            <w:tcW w:w="1701" w:type="dxa"/>
          </w:tcPr>
          <w:p w:rsidR="00527E3D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527E3D" w:rsidRDefault="00527E3D" w:rsidP="00527E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527E3D" w:rsidRPr="0085705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27E3D" w:rsidRPr="00CE566A" w:rsidRDefault="00527E3D" w:rsidP="00527E3D">
            <w:pPr>
              <w:widowControl/>
              <w:autoSpaceDE/>
              <w:autoSpaceDN/>
              <w:adjustRightInd/>
              <w:spacing w:line="240" w:lineRule="auto"/>
              <w:rPr>
                <w:sz w:val="16"/>
                <w:szCs w:val="16"/>
              </w:rPr>
            </w:pPr>
            <w:r w:rsidRPr="00CE566A">
              <w:rPr>
                <w:sz w:val="16"/>
                <w:szCs w:val="16"/>
              </w:rPr>
              <w:t>выписка из протокола заседания кафедры; за</w:t>
            </w:r>
            <w:r>
              <w:rPr>
                <w:sz w:val="16"/>
                <w:szCs w:val="16"/>
              </w:rPr>
              <w:t>ч</w:t>
            </w:r>
            <w:r w:rsidRPr="00CE566A">
              <w:rPr>
                <w:sz w:val="16"/>
                <w:szCs w:val="16"/>
              </w:rPr>
              <w:t>етно-экзаменационная ведомость</w:t>
            </w:r>
          </w:p>
          <w:p w:rsidR="00527E3D" w:rsidRPr="0085705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7E3D" w:rsidRDefault="00527E3D" w:rsidP="00527E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527E3D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527E3D" w:rsidRPr="0085705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</w:rPr>
            </w:pPr>
          </w:p>
        </w:tc>
        <w:tc>
          <w:tcPr>
            <w:tcW w:w="1398" w:type="dxa"/>
          </w:tcPr>
          <w:p w:rsidR="00527E3D" w:rsidRPr="0085705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</w:rPr>
            </w:pPr>
          </w:p>
        </w:tc>
      </w:tr>
    </w:tbl>
    <w:p w:rsidR="00527E3D" w:rsidRDefault="00527E3D" w:rsidP="00527E3D">
      <w:pPr>
        <w:spacing w:line="240" w:lineRule="auto"/>
        <w:jc w:val="left"/>
        <w:rPr>
          <w:sz w:val="24"/>
          <w:szCs w:val="24"/>
        </w:rPr>
      </w:pPr>
    </w:p>
    <w:tbl>
      <w:tblPr>
        <w:tblW w:w="9661" w:type="dxa"/>
        <w:tblLayout w:type="fixed"/>
        <w:tblLook w:val="0000" w:firstRow="0" w:lastRow="0" w:firstColumn="0" w:lastColumn="0" w:noHBand="0" w:noVBand="0"/>
      </w:tblPr>
      <w:tblGrid>
        <w:gridCol w:w="9661"/>
      </w:tblGrid>
      <w:tr w:rsidR="001137F0" w:rsidRPr="00B74177" w:rsidTr="00FF2633">
        <w:trPr>
          <w:trHeight w:val="746"/>
        </w:trPr>
        <w:tc>
          <w:tcPr>
            <w:tcW w:w="9493" w:type="dxa"/>
          </w:tcPr>
          <w:p w:rsidR="001137F0" w:rsidRPr="00B74177" w:rsidRDefault="001137F0" w:rsidP="00FF2633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1137F0" w:rsidRPr="00B74177" w:rsidRDefault="001137F0" w:rsidP="00FF2633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br/>
              <w:t xml:space="preserve">      </w:t>
            </w:r>
            <w:r w:rsidRPr="00B74177">
              <w:rPr>
                <w:sz w:val="22"/>
                <w:szCs w:val="22"/>
              </w:rPr>
              <w:t xml:space="preserve">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1137F0" w:rsidRPr="00B74177" w:rsidTr="00FF2633">
        <w:trPr>
          <w:trHeight w:val="1014"/>
        </w:trPr>
        <w:tc>
          <w:tcPr>
            <w:tcW w:w="9493" w:type="dxa"/>
          </w:tcPr>
          <w:p w:rsidR="001137F0" w:rsidRDefault="001137F0" w:rsidP="00FF2633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</w:t>
            </w:r>
            <w:r w:rsidRPr="00B74177">
              <w:rPr>
                <w:sz w:val="22"/>
                <w:szCs w:val="22"/>
              </w:rPr>
              <w:t>«____»_____________20___г.</w:t>
            </w:r>
            <w:r w:rsidRPr="00B74177">
              <w:rPr>
                <w:b/>
                <w:bCs/>
                <w:sz w:val="22"/>
                <w:szCs w:val="22"/>
              </w:rPr>
              <w:t xml:space="preserve"> </w:t>
            </w:r>
          </w:p>
          <w:p w:rsidR="001137F0" w:rsidRDefault="001137F0" w:rsidP="00FF2633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1137F0" w:rsidRDefault="001137F0" w:rsidP="00FF2633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B74177">
              <w:rPr>
                <w:b/>
                <w:bCs/>
                <w:sz w:val="22"/>
                <w:szCs w:val="22"/>
              </w:rPr>
              <w:t>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</w:t>
            </w:r>
          </w:p>
          <w:p w:rsidR="001137F0" w:rsidRDefault="001137F0" w:rsidP="00FF2633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(подпись)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      (Ф.И.О.</w:t>
            </w:r>
          </w:p>
          <w:p w:rsidR="001137F0" w:rsidRPr="00B74177" w:rsidRDefault="001137F0" w:rsidP="00FF2633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74177">
              <w:rPr>
                <w:sz w:val="22"/>
                <w:szCs w:val="22"/>
              </w:rPr>
              <w:t xml:space="preserve">«____»_____________20___г.   </w:t>
            </w:r>
          </w:p>
        </w:tc>
      </w:tr>
      <w:tr w:rsidR="001137F0" w:rsidRPr="00B74177" w:rsidTr="00FF2633">
        <w:trPr>
          <w:trHeight w:val="200"/>
        </w:trPr>
        <w:tc>
          <w:tcPr>
            <w:tcW w:w="9493" w:type="dxa"/>
          </w:tcPr>
          <w:p w:rsidR="001137F0" w:rsidRDefault="001137F0" w:rsidP="00FF2633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</w:t>
            </w:r>
          </w:p>
          <w:p w:rsidR="001137F0" w:rsidRDefault="001137F0" w:rsidP="00FF2633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7417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F0E4F">
              <w:rPr>
                <w:b/>
                <w:bCs/>
                <w:sz w:val="22"/>
                <w:szCs w:val="22"/>
              </w:rPr>
              <w:t xml:space="preserve">Заслушан и утвержден на заседании кафедры </w:t>
            </w:r>
            <w:r>
              <w:rPr>
                <w:b/>
                <w:bCs/>
                <w:sz w:val="22"/>
                <w:szCs w:val="22"/>
              </w:rPr>
              <w:t>_____________________________________</w:t>
            </w:r>
          </w:p>
          <w:p w:rsidR="001137F0" w:rsidRDefault="001137F0" w:rsidP="00FF263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</w:t>
            </w:r>
            <w:r w:rsidRPr="008F0E4F">
              <w:rPr>
                <w:bCs/>
                <w:sz w:val="28"/>
                <w:szCs w:val="28"/>
                <w:vertAlign w:val="superscript"/>
              </w:rPr>
              <w:t>(наименование кафедры)</w:t>
            </w:r>
          </w:p>
          <w:p w:rsidR="001137F0" w:rsidRDefault="001137F0" w:rsidP="00FF263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  <w:vertAlign w:val="superscript"/>
              </w:rPr>
              <w:t>_________________________________________________________________________________________________</w:t>
            </w:r>
          </w:p>
          <w:p w:rsidR="001137F0" w:rsidRDefault="001137F0" w:rsidP="00FF2633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B74177">
              <w:rPr>
                <w:sz w:val="22"/>
                <w:szCs w:val="22"/>
              </w:rPr>
              <w:t>«____»</w:t>
            </w:r>
            <w:r>
              <w:rPr>
                <w:sz w:val="22"/>
                <w:szCs w:val="22"/>
              </w:rPr>
              <w:t xml:space="preserve"> </w:t>
            </w:r>
            <w:r w:rsidRPr="00B74177">
              <w:rPr>
                <w:sz w:val="22"/>
                <w:szCs w:val="22"/>
              </w:rPr>
              <w:t>_____________20___г.</w:t>
            </w:r>
            <w:r>
              <w:rPr>
                <w:sz w:val="22"/>
                <w:szCs w:val="22"/>
              </w:rPr>
              <w:t xml:space="preserve">, </w:t>
            </w:r>
            <w:r w:rsidRPr="008F0E4F">
              <w:rPr>
                <w:sz w:val="22"/>
                <w:szCs w:val="22"/>
              </w:rPr>
              <w:t>прото</w:t>
            </w:r>
            <w:r w:rsidRPr="008F0E4F">
              <w:rPr>
                <w:bCs/>
                <w:sz w:val="22"/>
                <w:szCs w:val="22"/>
              </w:rPr>
              <w:t>кол №</w:t>
            </w:r>
            <w:r>
              <w:rPr>
                <w:b/>
                <w:bCs/>
                <w:sz w:val="22"/>
                <w:szCs w:val="22"/>
              </w:rPr>
              <w:t xml:space="preserve"> ___</w:t>
            </w:r>
            <w:r w:rsidRPr="008F0E4F">
              <w:rPr>
                <w:b/>
                <w:bCs/>
                <w:sz w:val="22"/>
                <w:szCs w:val="22"/>
              </w:rPr>
              <w:t xml:space="preserve"> </w:t>
            </w:r>
            <w:r w:rsidRPr="008F0E4F">
              <w:rPr>
                <w:b/>
                <w:bCs/>
                <w:sz w:val="22"/>
                <w:szCs w:val="22"/>
              </w:rPr>
              <w:tab/>
            </w:r>
          </w:p>
          <w:p w:rsidR="001137F0" w:rsidRDefault="001137F0" w:rsidP="00FF2633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1137F0" w:rsidRDefault="001137F0" w:rsidP="00FF2633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B74177">
              <w:rPr>
                <w:b/>
                <w:bCs/>
                <w:sz w:val="22"/>
                <w:szCs w:val="22"/>
              </w:rPr>
              <w:t xml:space="preserve">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</w:t>
            </w:r>
          </w:p>
          <w:p w:rsidR="001137F0" w:rsidRPr="00B74177" w:rsidRDefault="001137F0" w:rsidP="00FF2633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527E3D" w:rsidRPr="005475C8" w:rsidRDefault="00527E3D" w:rsidP="00527E3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5475C8">
        <w:rPr>
          <w:b/>
          <w:sz w:val="24"/>
          <w:szCs w:val="24"/>
        </w:rPr>
        <w:t xml:space="preserve">Промежуточная аттестация по этапам </w:t>
      </w:r>
      <w:r>
        <w:rPr>
          <w:b/>
          <w:sz w:val="24"/>
          <w:szCs w:val="24"/>
        </w:rPr>
        <w:t xml:space="preserve">освоения образовательного компонента </w:t>
      </w:r>
    </w:p>
    <w:p w:rsidR="00527E3D" w:rsidRPr="005475C8" w:rsidRDefault="00527E3D" w:rsidP="00527E3D">
      <w:pPr>
        <w:widowControl/>
        <w:autoSpaceDE/>
        <w:autoSpaceDN/>
        <w:adjustRightInd/>
        <w:spacing w:line="240" w:lineRule="auto"/>
        <w:jc w:val="center"/>
        <w:rPr>
          <w:b/>
          <w:sz w:val="22"/>
          <w:szCs w:val="22"/>
        </w:rPr>
      </w:pPr>
      <w:r w:rsidRPr="005475C8">
        <w:rPr>
          <w:b/>
          <w:sz w:val="22"/>
          <w:szCs w:val="22"/>
        </w:rPr>
        <w:t xml:space="preserve">Результаты освоения образовательного компонента программы аспирантуры </w:t>
      </w:r>
    </w:p>
    <w:p w:rsidR="00527E3D" w:rsidRPr="005475C8" w:rsidRDefault="00527E3D" w:rsidP="00527E3D">
      <w:pPr>
        <w:widowControl/>
        <w:autoSpaceDE/>
        <w:autoSpaceDN/>
        <w:adjustRightInd/>
        <w:spacing w:line="240" w:lineRule="auto"/>
        <w:jc w:val="center"/>
        <w:rPr>
          <w:b/>
          <w:sz w:val="22"/>
          <w:szCs w:val="22"/>
        </w:rPr>
      </w:pPr>
      <w:r w:rsidRPr="005475C8">
        <w:rPr>
          <w:b/>
          <w:sz w:val="22"/>
          <w:szCs w:val="22"/>
        </w:rPr>
        <w:t>(результаты освоения дисциплин (модулей) и прохождения практики)</w:t>
      </w:r>
    </w:p>
    <w:p w:rsidR="00527E3D" w:rsidRPr="005475C8" w:rsidRDefault="00527E3D" w:rsidP="00527E3D">
      <w:pPr>
        <w:widowControl/>
        <w:autoSpaceDE/>
        <w:autoSpaceDN/>
        <w:adjustRightInd/>
        <w:spacing w:line="240" w:lineRule="auto"/>
        <w:jc w:val="center"/>
        <w:rPr>
          <w:b/>
        </w:rPr>
      </w:pP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2616"/>
        <w:gridCol w:w="1559"/>
        <w:gridCol w:w="1559"/>
        <w:gridCol w:w="1638"/>
        <w:gridCol w:w="1051"/>
        <w:gridCol w:w="168"/>
      </w:tblGrid>
      <w:tr w:rsidR="00527E3D" w:rsidRPr="00B74177" w:rsidTr="001137F0">
        <w:trPr>
          <w:trHeight w:val="258"/>
          <w:jc w:val="center"/>
        </w:trPr>
        <w:tc>
          <w:tcPr>
            <w:tcW w:w="1070" w:type="dxa"/>
            <w:vMerge w:val="restart"/>
            <w:shd w:val="clear" w:color="auto" w:fill="auto"/>
          </w:tcPr>
          <w:p w:rsidR="00527E3D" w:rsidRPr="00EB7F89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7F89">
              <w:rPr>
                <w:b/>
                <w:sz w:val="18"/>
                <w:szCs w:val="18"/>
              </w:rPr>
              <w:t>Индекс</w:t>
            </w:r>
          </w:p>
        </w:tc>
        <w:tc>
          <w:tcPr>
            <w:tcW w:w="2616" w:type="dxa"/>
            <w:vMerge w:val="restart"/>
          </w:tcPr>
          <w:p w:rsidR="00527E3D" w:rsidRPr="00EB7F89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7F89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527E3D" w:rsidRPr="002E7278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E7278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1559" w:type="dxa"/>
            <w:vMerge w:val="restart"/>
          </w:tcPr>
          <w:p w:rsidR="00527E3D" w:rsidRPr="002E7278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E7278">
              <w:rPr>
                <w:b/>
                <w:sz w:val="18"/>
                <w:szCs w:val="18"/>
              </w:rPr>
              <w:t xml:space="preserve">Срок </w:t>
            </w:r>
            <w:r w:rsidRPr="002E7278">
              <w:rPr>
                <w:b/>
                <w:sz w:val="18"/>
                <w:szCs w:val="18"/>
              </w:rPr>
              <w:br/>
              <w:t xml:space="preserve">промежуточной </w:t>
            </w:r>
            <w:r w:rsidRPr="002E7278">
              <w:rPr>
                <w:b/>
                <w:sz w:val="18"/>
                <w:szCs w:val="18"/>
              </w:rPr>
              <w:br/>
              <w:t xml:space="preserve">аттестации </w:t>
            </w:r>
          </w:p>
        </w:tc>
        <w:tc>
          <w:tcPr>
            <w:tcW w:w="2857" w:type="dxa"/>
            <w:gridSpan w:val="3"/>
          </w:tcPr>
          <w:p w:rsidR="00527E3D" w:rsidRPr="002E7278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E7278">
              <w:rPr>
                <w:b/>
                <w:sz w:val="18"/>
                <w:szCs w:val="18"/>
              </w:rPr>
              <w:t>Результаты промежуточной аттестации</w:t>
            </w:r>
          </w:p>
        </w:tc>
      </w:tr>
      <w:tr w:rsidR="00527E3D" w:rsidRPr="00B74177" w:rsidTr="001137F0">
        <w:trPr>
          <w:trHeight w:val="222"/>
          <w:jc w:val="center"/>
        </w:trPr>
        <w:tc>
          <w:tcPr>
            <w:tcW w:w="1070" w:type="dxa"/>
            <w:vMerge/>
            <w:shd w:val="clear" w:color="auto" w:fill="auto"/>
          </w:tcPr>
          <w:p w:rsidR="00527E3D" w:rsidRPr="002E7278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6" w:type="dxa"/>
            <w:vMerge/>
          </w:tcPr>
          <w:p w:rsidR="00527E3D" w:rsidRPr="002E7278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27E3D" w:rsidRPr="002E7278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27E3D" w:rsidRPr="002E7278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</w:tcPr>
          <w:p w:rsidR="00527E3D" w:rsidRPr="002E7278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/зачтено (не зачтено)</w:t>
            </w:r>
          </w:p>
        </w:tc>
        <w:tc>
          <w:tcPr>
            <w:tcW w:w="1219" w:type="dxa"/>
            <w:gridSpan w:val="2"/>
          </w:tcPr>
          <w:p w:rsidR="00527E3D" w:rsidRPr="002E7278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</w:tc>
      </w:tr>
      <w:tr w:rsidR="00527E3D" w:rsidRPr="00B74177" w:rsidTr="001137F0">
        <w:trPr>
          <w:trHeight w:val="274"/>
          <w:jc w:val="center"/>
        </w:trPr>
        <w:tc>
          <w:tcPr>
            <w:tcW w:w="9661" w:type="dxa"/>
            <w:gridSpan w:val="7"/>
          </w:tcPr>
          <w:p w:rsidR="00527E3D" w:rsidRPr="00B74177" w:rsidRDefault="00527E3D" w:rsidP="00527E3D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1. </w:t>
            </w:r>
            <w:r w:rsidRPr="00CD5801">
              <w:rPr>
                <w:b/>
                <w:sz w:val="22"/>
                <w:szCs w:val="22"/>
              </w:rPr>
              <w:t>Дисциплины (модули)</w:t>
            </w:r>
          </w:p>
        </w:tc>
      </w:tr>
      <w:tr w:rsidR="00527E3D" w:rsidRPr="00B74177" w:rsidTr="001137F0">
        <w:trPr>
          <w:trHeight w:val="122"/>
          <w:jc w:val="center"/>
        </w:trPr>
        <w:tc>
          <w:tcPr>
            <w:tcW w:w="1070" w:type="dxa"/>
          </w:tcPr>
          <w:p w:rsidR="00527E3D" w:rsidRPr="00A9423E" w:rsidRDefault="00527E3D" w:rsidP="00527E3D">
            <w:pPr>
              <w:rPr>
                <w:sz w:val="22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527E3D" w:rsidRPr="003A3D02" w:rsidRDefault="00527E3D" w:rsidP="00527E3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527E3D" w:rsidRPr="00B74177" w:rsidTr="001137F0">
        <w:trPr>
          <w:trHeight w:val="186"/>
          <w:jc w:val="center"/>
        </w:trPr>
        <w:tc>
          <w:tcPr>
            <w:tcW w:w="1070" w:type="dxa"/>
          </w:tcPr>
          <w:p w:rsidR="00527E3D" w:rsidRPr="00A9423E" w:rsidRDefault="00527E3D" w:rsidP="00527E3D">
            <w:pPr>
              <w:rPr>
                <w:sz w:val="22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527E3D" w:rsidRPr="003A3D02" w:rsidRDefault="00527E3D" w:rsidP="00527E3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527E3D" w:rsidRPr="00B74177" w:rsidTr="001137F0">
        <w:trPr>
          <w:trHeight w:val="277"/>
          <w:jc w:val="center"/>
        </w:trPr>
        <w:tc>
          <w:tcPr>
            <w:tcW w:w="1070" w:type="dxa"/>
          </w:tcPr>
          <w:p w:rsidR="00527E3D" w:rsidRPr="00A9423E" w:rsidRDefault="00527E3D" w:rsidP="00527E3D">
            <w:pPr>
              <w:rPr>
                <w:sz w:val="22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527E3D" w:rsidRPr="003A3D02" w:rsidRDefault="00527E3D" w:rsidP="00527E3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527E3D" w:rsidRPr="00B74177" w:rsidTr="001137F0">
        <w:trPr>
          <w:trHeight w:val="273"/>
          <w:jc w:val="center"/>
        </w:trPr>
        <w:tc>
          <w:tcPr>
            <w:tcW w:w="9661" w:type="dxa"/>
            <w:gridSpan w:val="7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1.5. </w:t>
            </w:r>
            <w:r w:rsidRPr="00CD5801">
              <w:rPr>
                <w:b/>
                <w:sz w:val="22"/>
                <w:szCs w:val="22"/>
              </w:rPr>
              <w:t>Дисциплины (модули) по выбору</w:t>
            </w:r>
          </w:p>
        </w:tc>
      </w:tr>
      <w:tr w:rsidR="00527E3D" w:rsidRPr="00B74177" w:rsidTr="001137F0">
        <w:trPr>
          <w:trHeight w:val="258"/>
          <w:jc w:val="center"/>
        </w:trPr>
        <w:tc>
          <w:tcPr>
            <w:tcW w:w="1070" w:type="dxa"/>
          </w:tcPr>
          <w:p w:rsidR="00527E3D" w:rsidRPr="005231DD" w:rsidRDefault="00527E3D" w:rsidP="00527E3D">
            <w:pPr>
              <w:spacing w:line="240" w:lineRule="auto"/>
            </w:pPr>
          </w:p>
        </w:tc>
        <w:tc>
          <w:tcPr>
            <w:tcW w:w="2616" w:type="dxa"/>
          </w:tcPr>
          <w:p w:rsidR="00527E3D" w:rsidRPr="005231DD" w:rsidRDefault="00527E3D" w:rsidP="00527E3D">
            <w:pPr>
              <w:spacing w:line="240" w:lineRule="auto"/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7E3D" w:rsidRPr="00B74177" w:rsidTr="001137F0">
        <w:trPr>
          <w:trHeight w:val="258"/>
          <w:jc w:val="center"/>
        </w:trPr>
        <w:tc>
          <w:tcPr>
            <w:tcW w:w="1070" w:type="dxa"/>
          </w:tcPr>
          <w:p w:rsidR="00527E3D" w:rsidRPr="00336B21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27E3D" w:rsidRPr="005231DD" w:rsidRDefault="00527E3D" w:rsidP="00527E3D">
            <w:pPr>
              <w:spacing w:line="240" w:lineRule="auto"/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7E3D" w:rsidRPr="00B74177" w:rsidTr="001137F0">
        <w:trPr>
          <w:trHeight w:val="258"/>
          <w:jc w:val="center"/>
        </w:trPr>
        <w:tc>
          <w:tcPr>
            <w:tcW w:w="1070" w:type="dxa"/>
          </w:tcPr>
          <w:p w:rsidR="00527E3D" w:rsidRPr="00336B21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27E3D" w:rsidRPr="005231DD" w:rsidRDefault="00527E3D" w:rsidP="00527E3D">
            <w:pPr>
              <w:spacing w:line="240" w:lineRule="auto"/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7E3D" w:rsidRPr="00B74177" w:rsidTr="001137F0">
        <w:trPr>
          <w:trHeight w:val="258"/>
          <w:jc w:val="center"/>
        </w:trPr>
        <w:tc>
          <w:tcPr>
            <w:tcW w:w="1070" w:type="dxa"/>
          </w:tcPr>
          <w:p w:rsidR="00527E3D" w:rsidRPr="00A9423E" w:rsidRDefault="00527E3D" w:rsidP="00527E3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27E3D" w:rsidRPr="00A9423E" w:rsidRDefault="00527E3D" w:rsidP="00527E3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7E3D" w:rsidRPr="00B74177" w:rsidTr="001137F0">
        <w:trPr>
          <w:trHeight w:val="258"/>
          <w:jc w:val="center"/>
        </w:trPr>
        <w:tc>
          <w:tcPr>
            <w:tcW w:w="1070" w:type="dxa"/>
          </w:tcPr>
          <w:p w:rsidR="00527E3D" w:rsidRPr="00A9423E" w:rsidRDefault="00527E3D" w:rsidP="00527E3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27E3D" w:rsidRPr="00A9423E" w:rsidRDefault="00527E3D" w:rsidP="00527E3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7E3D" w:rsidRPr="00B74177" w:rsidTr="001137F0">
        <w:trPr>
          <w:trHeight w:val="258"/>
          <w:jc w:val="center"/>
        </w:trPr>
        <w:tc>
          <w:tcPr>
            <w:tcW w:w="9661" w:type="dxa"/>
            <w:gridSpan w:val="7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1.6(Ф) </w:t>
            </w:r>
            <w:r w:rsidRPr="00C55274">
              <w:rPr>
                <w:b/>
                <w:sz w:val="22"/>
                <w:szCs w:val="22"/>
              </w:rPr>
              <w:t>Факультативные дисциплины</w:t>
            </w:r>
          </w:p>
        </w:tc>
      </w:tr>
      <w:tr w:rsidR="00527E3D" w:rsidRPr="00B74177" w:rsidTr="001137F0">
        <w:trPr>
          <w:trHeight w:val="258"/>
          <w:jc w:val="center"/>
        </w:trPr>
        <w:tc>
          <w:tcPr>
            <w:tcW w:w="1070" w:type="dxa"/>
          </w:tcPr>
          <w:p w:rsidR="00527E3D" w:rsidRPr="00CD5801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27E3D" w:rsidRPr="00C55274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7E3D" w:rsidRPr="00B74177" w:rsidTr="001137F0">
        <w:trPr>
          <w:trHeight w:val="258"/>
          <w:jc w:val="center"/>
        </w:trPr>
        <w:tc>
          <w:tcPr>
            <w:tcW w:w="1070" w:type="dxa"/>
          </w:tcPr>
          <w:p w:rsidR="00527E3D" w:rsidRPr="00CD5801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27E3D" w:rsidRPr="00C55274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7E3D" w:rsidRPr="00B74177" w:rsidTr="001137F0">
        <w:trPr>
          <w:trHeight w:val="258"/>
          <w:jc w:val="center"/>
        </w:trPr>
        <w:tc>
          <w:tcPr>
            <w:tcW w:w="1070" w:type="dxa"/>
          </w:tcPr>
          <w:p w:rsidR="00527E3D" w:rsidRPr="00CD5801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27E3D" w:rsidRPr="00C55274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7E3D" w:rsidRPr="00B74177" w:rsidTr="001137F0">
        <w:trPr>
          <w:trHeight w:val="258"/>
          <w:jc w:val="center"/>
        </w:trPr>
        <w:tc>
          <w:tcPr>
            <w:tcW w:w="3686" w:type="dxa"/>
            <w:gridSpan w:val="2"/>
          </w:tcPr>
          <w:p w:rsidR="00527E3D" w:rsidRPr="008024F4" w:rsidRDefault="00527E3D" w:rsidP="00527E3D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2. </w:t>
            </w:r>
            <w:r w:rsidRPr="008024F4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7E3D" w:rsidRPr="00B74177" w:rsidTr="001137F0">
        <w:trPr>
          <w:trHeight w:val="258"/>
          <w:jc w:val="center"/>
        </w:trPr>
        <w:tc>
          <w:tcPr>
            <w:tcW w:w="1070" w:type="dxa"/>
          </w:tcPr>
          <w:p w:rsidR="00527E3D" w:rsidRPr="00CD5801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A9423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A942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(П)</w:t>
            </w:r>
          </w:p>
        </w:tc>
        <w:tc>
          <w:tcPr>
            <w:tcW w:w="2616" w:type="dxa"/>
          </w:tcPr>
          <w:p w:rsidR="00527E3D" w:rsidRPr="00C55274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5274">
              <w:rPr>
                <w:sz w:val="22"/>
                <w:szCs w:val="22"/>
              </w:rPr>
              <w:t>Научно-педагогическая практика</w:t>
            </w: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7E3D" w:rsidRPr="00B74177" w:rsidTr="001137F0">
        <w:trPr>
          <w:trHeight w:val="258"/>
          <w:jc w:val="center"/>
        </w:trPr>
        <w:tc>
          <w:tcPr>
            <w:tcW w:w="1070" w:type="dxa"/>
          </w:tcPr>
          <w:p w:rsidR="00527E3D" w:rsidRPr="00CD5801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27E3D" w:rsidRPr="00C55274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7E3D" w:rsidRPr="00B74177" w:rsidTr="001137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8" w:type="dxa"/>
          <w:trHeight w:val="746"/>
        </w:trPr>
        <w:tc>
          <w:tcPr>
            <w:tcW w:w="9493" w:type="dxa"/>
            <w:gridSpan w:val="6"/>
          </w:tcPr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527E3D" w:rsidRPr="00B74177" w:rsidRDefault="00527E3D" w:rsidP="00527E3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br/>
              <w:t xml:space="preserve">      </w:t>
            </w:r>
            <w:r w:rsidRPr="00B74177">
              <w:rPr>
                <w:sz w:val="22"/>
                <w:szCs w:val="22"/>
              </w:rPr>
              <w:t xml:space="preserve">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527E3D" w:rsidRPr="00B74177" w:rsidTr="001137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8" w:type="dxa"/>
          <w:trHeight w:val="1014"/>
        </w:trPr>
        <w:tc>
          <w:tcPr>
            <w:tcW w:w="9493" w:type="dxa"/>
            <w:gridSpan w:val="6"/>
          </w:tcPr>
          <w:p w:rsidR="00527E3D" w:rsidRDefault="00527E3D" w:rsidP="00527E3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</w:t>
            </w:r>
            <w:r w:rsidRPr="00B74177">
              <w:rPr>
                <w:sz w:val="22"/>
                <w:szCs w:val="22"/>
              </w:rPr>
              <w:t>«____»_____________20___г.</w:t>
            </w:r>
            <w:r w:rsidRPr="00B74177">
              <w:rPr>
                <w:b/>
                <w:bCs/>
                <w:sz w:val="22"/>
                <w:szCs w:val="22"/>
              </w:rPr>
              <w:t xml:space="preserve"> </w:t>
            </w:r>
          </w:p>
          <w:p w:rsidR="00527E3D" w:rsidRDefault="00527E3D" w:rsidP="00527E3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527E3D" w:rsidRDefault="00527E3D" w:rsidP="00527E3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B74177">
              <w:rPr>
                <w:b/>
                <w:bCs/>
                <w:sz w:val="22"/>
                <w:szCs w:val="22"/>
              </w:rPr>
              <w:t>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</w:t>
            </w:r>
          </w:p>
          <w:p w:rsidR="00527E3D" w:rsidRDefault="00527E3D" w:rsidP="00527E3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(подпись)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      (Ф.И.О.</w:t>
            </w:r>
          </w:p>
          <w:p w:rsidR="00527E3D" w:rsidRPr="00B74177" w:rsidRDefault="00527E3D" w:rsidP="001137F0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</w:tbl>
    <w:p w:rsidR="0080286E" w:rsidRPr="00C94894" w:rsidRDefault="00527E3D" w:rsidP="0080286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2"/>
          <w:szCs w:val="22"/>
        </w:rPr>
        <w:t xml:space="preserve">     </w:t>
      </w:r>
      <w:r w:rsidRPr="00B74177">
        <w:rPr>
          <w:sz w:val="22"/>
          <w:szCs w:val="22"/>
        </w:rPr>
        <w:t>«____»_____________20___г.</w:t>
      </w:r>
      <w:bookmarkStart w:id="0" w:name="_GoBack"/>
      <w:bookmarkEnd w:id="0"/>
    </w:p>
    <w:sectPr w:rsidR="0080286E" w:rsidRPr="00C94894" w:rsidSect="00E00EC6">
      <w:headerReference w:type="default" r:id="rId8"/>
      <w:pgSz w:w="11906" w:h="16838"/>
      <w:pgMar w:top="1134" w:right="851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64" w:rsidRDefault="008D0164" w:rsidP="00F1214E">
      <w:pPr>
        <w:spacing w:line="240" w:lineRule="auto"/>
      </w:pPr>
      <w:r>
        <w:separator/>
      </w:r>
    </w:p>
  </w:endnote>
  <w:endnote w:type="continuationSeparator" w:id="0">
    <w:p w:rsidR="008D0164" w:rsidRDefault="008D0164" w:rsidP="00F12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64" w:rsidRDefault="008D0164" w:rsidP="00F1214E">
      <w:pPr>
        <w:spacing w:line="240" w:lineRule="auto"/>
      </w:pPr>
      <w:r>
        <w:separator/>
      </w:r>
    </w:p>
  </w:footnote>
  <w:footnote w:type="continuationSeparator" w:id="0">
    <w:p w:rsidR="008D0164" w:rsidRDefault="008D0164" w:rsidP="00F121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603744"/>
      <w:docPartObj>
        <w:docPartGallery w:val="Page Numbers (Top of Page)"/>
        <w:docPartUnique/>
      </w:docPartObj>
    </w:sdtPr>
    <w:sdtEndPr/>
    <w:sdtContent>
      <w:p w:rsidR="00DA5944" w:rsidRDefault="00DA594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944" w:rsidRDefault="00DA5944">
    <w:pPr>
      <w:pStyle w:val="a8"/>
    </w:pPr>
  </w:p>
  <w:p w:rsidR="00DA5944" w:rsidRDefault="00DA59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3B06B78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3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920" w:hanging="2160"/>
      </w:pPr>
      <w:rPr>
        <w:rFonts w:hint="default"/>
        <w:sz w:val="28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0C"/>
    <w:rsid w:val="00000C98"/>
    <w:rsid w:val="00014CC6"/>
    <w:rsid w:val="0003372E"/>
    <w:rsid w:val="00035704"/>
    <w:rsid w:val="00037C9E"/>
    <w:rsid w:val="000538FE"/>
    <w:rsid w:val="00065572"/>
    <w:rsid w:val="00067669"/>
    <w:rsid w:val="00071D21"/>
    <w:rsid w:val="0007416A"/>
    <w:rsid w:val="000879CF"/>
    <w:rsid w:val="000904B6"/>
    <w:rsid w:val="00092D22"/>
    <w:rsid w:val="000955DE"/>
    <w:rsid w:val="00095B94"/>
    <w:rsid w:val="000B6B13"/>
    <w:rsid w:val="000D13EB"/>
    <w:rsid w:val="000E46F2"/>
    <w:rsid w:val="000F03DD"/>
    <w:rsid w:val="0010041D"/>
    <w:rsid w:val="00104749"/>
    <w:rsid w:val="00105DC0"/>
    <w:rsid w:val="001137F0"/>
    <w:rsid w:val="001204E2"/>
    <w:rsid w:val="00131429"/>
    <w:rsid w:val="00144B55"/>
    <w:rsid w:val="00146ABD"/>
    <w:rsid w:val="00146C5D"/>
    <w:rsid w:val="00155F15"/>
    <w:rsid w:val="00156E35"/>
    <w:rsid w:val="00163800"/>
    <w:rsid w:val="001755B8"/>
    <w:rsid w:val="00193020"/>
    <w:rsid w:val="001A55FF"/>
    <w:rsid w:val="001B138B"/>
    <w:rsid w:val="001B32FE"/>
    <w:rsid w:val="001C5D81"/>
    <w:rsid w:val="001D00F2"/>
    <w:rsid w:val="001D1098"/>
    <w:rsid w:val="001D28CD"/>
    <w:rsid w:val="001E6BFA"/>
    <w:rsid w:val="001F2D9B"/>
    <w:rsid w:val="001F3491"/>
    <w:rsid w:val="00210EF1"/>
    <w:rsid w:val="00222008"/>
    <w:rsid w:val="00222880"/>
    <w:rsid w:val="00224161"/>
    <w:rsid w:val="002327A8"/>
    <w:rsid w:val="00234490"/>
    <w:rsid w:val="00241DAE"/>
    <w:rsid w:val="00250B4A"/>
    <w:rsid w:val="0025755F"/>
    <w:rsid w:val="00263EEF"/>
    <w:rsid w:val="002649C8"/>
    <w:rsid w:val="002665D4"/>
    <w:rsid w:val="002677F7"/>
    <w:rsid w:val="00271980"/>
    <w:rsid w:val="002748CD"/>
    <w:rsid w:val="00285210"/>
    <w:rsid w:val="00292516"/>
    <w:rsid w:val="00292AFF"/>
    <w:rsid w:val="002C7B02"/>
    <w:rsid w:val="002D5DB3"/>
    <w:rsid w:val="002E077B"/>
    <w:rsid w:val="002E3D06"/>
    <w:rsid w:val="003102D7"/>
    <w:rsid w:val="003147F5"/>
    <w:rsid w:val="00350CE7"/>
    <w:rsid w:val="00351687"/>
    <w:rsid w:val="003523E5"/>
    <w:rsid w:val="003529C0"/>
    <w:rsid w:val="003858BE"/>
    <w:rsid w:val="003950D3"/>
    <w:rsid w:val="0039737F"/>
    <w:rsid w:val="003A4924"/>
    <w:rsid w:val="003B1E69"/>
    <w:rsid w:val="003B77CA"/>
    <w:rsid w:val="003C5AB7"/>
    <w:rsid w:val="003C6EE3"/>
    <w:rsid w:val="003E4D02"/>
    <w:rsid w:val="003E5D37"/>
    <w:rsid w:val="003F30D5"/>
    <w:rsid w:val="003F5C3A"/>
    <w:rsid w:val="00401DD7"/>
    <w:rsid w:val="00407CA3"/>
    <w:rsid w:val="00412BC0"/>
    <w:rsid w:val="004271F9"/>
    <w:rsid w:val="00461DAC"/>
    <w:rsid w:val="00464B52"/>
    <w:rsid w:val="0048388B"/>
    <w:rsid w:val="0048648B"/>
    <w:rsid w:val="00490677"/>
    <w:rsid w:val="004A63CA"/>
    <w:rsid w:val="004B2CA7"/>
    <w:rsid w:val="004B721E"/>
    <w:rsid w:val="004D165F"/>
    <w:rsid w:val="004D3E99"/>
    <w:rsid w:val="00512B0A"/>
    <w:rsid w:val="005229EC"/>
    <w:rsid w:val="00525473"/>
    <w:rsid w:val="00527E3D"/>
    <w:rsid w:val="00560428"/>
    <w:rsid w:val="00564030"/>
    <w:rsid w:val="00565EB1"/>
    <w:rsid w:val="005660F4"/>
    <w:rsid w:val="0057619B"/>
    <w:rsid w:val="00584BFE"/>
    <w:rsid w:val="0059650C"/>
    <w:rsid w:val="005A7788"/>
    <w:rsid w:val="005B0D61"/>
    <w:rsid w:val="005B1554"/>
    <w:rsid w:val="005C3C10"/>
    <w:rsid w:val="005C56FF"/>
    <w:rsid w:val="005C7A66"/>
    <w:rsid w:val="005E0465"/>
    <w:rsid w:val="005E17D5"/>
    <w:rsid w:val="005F1D82"/>
    <w:rsid w:val="005F7F5E"/>
    <w:rsid w:val="00613E11"/>
    <w:rsid w:val="006421A0"/>
    <w:rsid w:val="006471C9"/>
    <w:rsid w:val="0065002C"/>
    <w:rsid w:val="00653447"/>
    <w:rsid w:val="00666B2D"/>
    <w:rsid w:val="00670F1B"/>
    <w:rsid w:val="006856E5"/>
    <w:rsid w:val="0068614B"/>
    <w:rsid w:val="006861A2"/>
    <w:rsid w:val="006945EB"/>
    <w:rsid w:val="00694C04"/>
    <w:rsid w:val="006A3C3F"/>
    <w:rsid w:val="006A6FB7"/>
    <w:rsid w:val="006B2F2D"/>
    <w:rsid w:val="006B6864"/>
    <w:rsid w:val="006D3D9F"/>
    <w:rsid w:val="006D4C45"/>
    <w:rsid w:val="006F15E8"/>
    <w:rsid w:val="006F4822"/>
    <w:rsid w:val="00720BBD"/>
    <w:rsid w:val="00742F42"/>
    <w:rsid w:val="007442AD"/>
    <w:rsid w:val="00754C31"/>
    <w:rsid w:val="00766CA5"/>
    <w:rsid w:val="0078006F"/>
    <w:rsid w:val="007848C4"/>
    <w:rsid w:val="007861E5"/>
    <w:rsid w:val="007979AD"/>
    <w:rsid w:val="007A011E"/>
    <w:rsid w:val="007A11CF"/>
    <w:rsid w:val="007A5571"/>
    <w:rsid w:val="007C049D"/>
    <w:rsid w:val="007C1DC1"/>
    <w:rsid w:val="007D3AE7"/>
    <w:rsid w:val="007E3055"/>
    <w:rsid w:val="008010E2"/>
    <w:rsid w:val="00801CBF"/>
    <w:rsid w:val="0080286E"/>
    <w:rsid w:val="00817C7E"/>
    <w:rsid w:val="00833AA6"/>
    <w:rsid w:val="008450AE"/>
    <w:rsid w:val="00866940"/>
    <w:rsid w:val="0088049B"/>
    <w:rsid w:val="00882EA6"/>
    <w:rsid w:val="00886EE6"/>
    <w:rsid w:val="008B4EE1"/>
    <w:rsid w:val="008C7819"/>
    <w:rsid w:val="008D0164"/>
    <w:rsid w:val="008F3C9E"/>
    <w:rsid w:val="009037CA"/>
    <w:rsid w:val="00911160"/>
    <w:rsid w:val="00925CF9"/>
    <w:rsid w:val="0093294F"/>
    <w:rsid w:val="00934957"/>
    <w:rsid w:val="00937D16"/>
    <w:rsid w:val="009456E3"/>
    <w:rsid w:val="00947E9B"/>
    <w:rsid w:val="00954F42"/>
    <w:rsid w:val="009573B3"/>
    <w:rsid w:val="00963580"/>
    <w:rsid w:val="0096748E"/>
    <w:rsid w:val="00967CF9"/>
    <w:rsid w:val="0097364D"/>
    <w:rsid w:val="00974DD9"/>
    <w:rsid w:val="0097635C"/>
    <w:rsid w:val="00977AB1"/>
    <w:rsid w:val="00980458"/>
    <w:rsid w:val="009871FD"/>
    <w:rsid w:val="0099506C"/>
    <w:rsid w:val="009A21E0"/>
    <w:rsid w:val="009A361A"/>
    <w:rsid w:val="009B4556"/>
    <w:rsid w:val="009C281C"/>
    <w:rsid w:val="009D2BF5"/>
    <w:rsid w:val="009D6308"/>
    <w:rsid w:val="009E1440"/>
    <w:rsid w:val="009E3244"/>
    <w:rsid w:val="009F6AC8"/>
    <w:rsid w:val="00A04263"/>
    <w:rsid w:val="00A059B6"/>
    <w:rsid w:val="00A20F58"/>
    <w:rsid w:val="00A24B28"/>
    <w:rsid w:val="00A313AE"/>
    <w:rsid w:val="00A52A8A"/>
    <w:rsid w:val="00A536B6"/>
    <w:rsid w:val="00A67C7A"/>
    <w:rsid w:val="00A731A6"/>
    <w:rsid w:val="00A8093D"/>
    <w:rsid w:val="00A84675"/>
    <w:rsid w:val="00A973D9"/>
    <w:rsid w:val="00AA02E7"/>
    <w:rsid w:val="00AB7BAD"/>
    <w:rsid w:val="00AC458A"/>
    <w:rsid w:val="00AD5555"/>
    <w:rsid w:val="00AE2ED5"/>
    <w:rsid w:val="00AE7216"/>
    <w:rsid w:val="00AF0B3A"/>
    <w:rsid w:val="00AF0BF0"/>
    <w:rsid w:val="00B10BC8"/>
    <w:rsid w:val="00B35B2F"/>
    <w:rsid w:val="00B3730D"/>
    <w:rsid w:val="00B41709"/>
    <w:rsid w:val="00B74177"/>
    <w:rsid w:val="00BA65CE"/>
    <w:rsid w:val="00BB2B58"/>
    <w:rsid w:val="00BB4464"/>
    <w:rsid w:val="00BE2E2B"/>
    <w:rsid w:val="00BF5BC6"/>
    <w:rsid w:val="00BF7279"/>
    <w:rsid w:val="00C16E2C"/>
    <w:rsid w:val="00C17185"/>
    <w:rsid w:val="00C25C60"/>
    <w:rsid w:val="00C30298"/>
    <w:rsid w:val="00C352BA"/>
    <w:rsid w:val="00C52F2B"/>
    <w:rsid w:val="00C632CC"/>
    <w:rsid w:val="00C65CB5"/>
    <w:rsid w:val="00C7643B"/>
    <w:rsid w:val="00C91E26"/>
    <w:rsid w:val="00CA2EBF"/>
    <w:rsid w:val="00CA6187"/>
    <w:rsid w:val="00CB593E"/>
    <w:rsid w:val="00CE7C7C"/>
    <w:rsid w:val="00D22C33"/>
    <w:rsid w:val="00D278A4"/>
    <w:rsid w:val="00D27DB3"/>
    <w:rsid w:val="00D36050"/>
    <w:rsid w:val="00D4293D"/>
    <w:rsid w:val="00D51FB8"/>
    <w:rsid w:val="00D813F6"/>
    <w:rsid w:val="00D9630C"/>
    <w:rsid w:val="00DA067F"/>
    <w:rsid w:val="00DA5944"/>
    <w:rsid w:val="00DA732D"/>
    <w:rsid w:val="00DB6F6B"/>
    <w:rsid w:val="00DE2304"/>
    <w:rsid w:val="00DF3B9E"/>
    <w:rsid w:val="00E00EC6"/>
    <w:rsid w:val="00E0154D"/>
    <w:rsid w:val="00E2572A"/>
    <w:rsid w:val="00E534C8"/>
    <w:rsid w:val="00E57914"/>
    <w:rsid w:val="00E87106"/>
    <w:rsid w:val="00EC5463"/>
    <w:rsid w:val="00ED4ADA"/>
    <w:rsid w:val="00EE1424"/>
    <w:rsid w:val="00EE556F"/>
    <w:rsid w:val="00EF5282"/>
    <w:rsid w:val="00F03D7C"/>
    <w:rsid w:val="00F05752"/>
    <w:rsid w:val="00F065D3"/>
    <w:rsid w:val="00F0729F"/>
    <w:rsid w:val="00F07FFB"/>
    <w:rsid w:val="00F1214E"/>
    <w:rsid w:val="00F2511B"/>
    <w:rsid w:val="00F35BD2"/>
    <w:rsid w:val="00F578C5"/>
    <w:rsid w:val="00F61C72"/>
    <w:rsid w:val="00F71146"/>
    <w:rsid w:val="00F74AB8"/>
    <w:rsid w:val="00F7507F"/>
    <w:rsid w:val="00F76CCC"/>
    <w:rsid w:val="00F84224"/>
    <w:rsid w:val="00F851E9"/>
    <w:rsid w:val="00F92022"/>
    <w:rsid w:val="00FB0E49"/>
    <w:rsid w:val="00FC6962"/>
    <w:rsid w:val="00FC71F7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2B871-9AC5-47CE-97DB-361196AD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491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7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F77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FF770C"/>
    <w:pPr>
      <w:autoSpaceDE/>
      <w:autoSpaceDN/>
      <w:adjustRightInd/>
      <w:ind w:left="113" w:firstLine="710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F770C"/>
    <w:rPr>
      <w:rFonts w:eastAsia="Times New Roman" w:cs="Times New Roman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FF770C"/>
    <w:pPr>
      <w:autoSpaceDE/>
      <w:autoSpaceDN/>
      <w:adjustRightInd/>
      <w:ind w:left="410"/>
      <w:outlineLvl w:val="1"/>
    </w:pPr>
    <w:rPr>
      <w:b/>
      <w:bCs/>
      <w:sz w:val="28"/>
      <w:szCs w:val="28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FF770C"/>
    <w:pPr>
      <w:widowControl/>
      <w:autoSpaceDE/>
      <w:autoSpaceDN/>
      <w:adjustRightInd/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F770C"/>
    <w:rPr>
      <w:rFonts w:eastAsia="Calibri" w:cs="Times New Roman"/>
      <w:sz w:val="16"/>
      <w:szCs w:val="16"/>
    </w:rPr>
  </w:style>
  <w:style w:type="paragraph" w:customStyle="1" w:styleId="Default">
    <w:name w:val="Default"/>
    <w:rsid w:val="00564030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94C0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header"/>
    <w:basedOn w:val="a"/>
    <w:link w:val="a9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4177"/>
  </w:style>
  <w:style w:type="paragraph" w:styleId="ac">
    <w:name w:val="Plain Text"/>
    <w:basedOn w:val="a"/>
    <w:link w:val="ad"/>
    <w:rsid w:val="00B74177"/>
    <w:pPr>
      <w:widowControl/>
      <w:autoSpaceDE/>
      <w:autoSpaceDN/>
      <w:adjustRightInd/>
      <w:spacing w:line="240" w:lineRule="auto"/>
      <w:jc w:val="left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B7417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B74177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74177"/>
  </w:style>
  <w:style w:type="character" w:customStyle="1" w:styleId="20">
    <w:name w:val="Основной текст (2)_"/>
    <w:basedOn w:val="a0"/>
    <w:link w:val="21"/>
    <w:rsid w:val="00527E3D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7E3D"/>
    <w:pPr>
      <w:shd w:val="clear" w:color="auto" w:fill="FFFFFF"/>
      <w:autoSpaceDE/>
      <w:autoSpaceDN/>
      <w:adjustRightInd/>
      <w:spacing w:after="540" w:line="274" w:lineRule="exact"/>
      <w:ind w:hanging="960"/>
      <w:jc w:val="center"/>
    </w:pPr>
    <w:rPr>
      <w:rFonts w:cstheme="minorBidi"/>
      <w:sz w:val="28"/>
      <w:szCs w:val="22"/>
      <w:lang w:eastAsia="en-US"/>
    </w:rPr>
  </w:style>
  <w:style w:type="character" w:customStyle="1" w:styleId="22">
    <w:name w:val="Основной текст (2) + Полужирный"/>
    <w:basedOn w:val="20"/>
    <w:rsid w:val="00527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27E3D"/>
    <w:rPr>
      <w:rFonts w:eastAsia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527E3D"/>
    <w:pPr>
      <w:shd w:val="clear" w:color="auto" w:fill="FFFFFF"/>
      <w:autoSpaceDE/>
      <w:autoSpaceDN/>
      <w:adjustRightInd/>
      <w:spacing w:line="0" w:lineRule="atLeast"/>
      <w:jc w:val="left"/>
    </w:pPr>
    <w:rPr>
      <w:rFonts w:cstheme="minorBidi"/>
      <w:b/>
      <w:bCs/>
      <w:sz w:val="28"/>
      <w:szCs w:val="22"/>
      <w:lang w:eastAsia="en-US"/>
    </w:rPr>
  </w:style>
  <w:style w:type="paragraph" w:customStyle="1" w:styleId="110">
    <w:name w:val="Цветной список — акцент 11"/>
    <w:basedOn w:val="a"/>
    <w:rsid w:val="00527E3D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sz w:val="28"/>
      <w:szCs w:val="28"/>
      <w:lang w:eastAsia="zh-CN"/>
    </w:rPr>
  </w:style>
  <w:style w:type="paragraph" w:styleId="af1">
    <w:name w:val="footnote text"/>
    <w:basedOn w:val="a"/>
    <w:link w:val="af2"/>
    <w:uiPriority w:val="99"/>
    <w:semiHidden/>
    <w:unhideWhenUsed/>
    <w:rsid w:val="00527E3D"/>
    <w:pPr>
      <w:spacing w:line="240" w:lineRule="auto"/>
    </w:pPr>
  </w:style>
  <w:style w:type="character" w:customStyle="1" w:styleId="af2">
    <w:name w:val="Текст сноски Знак"/>
    <w:basedOn w:val="a0"/>
    <w:link w:val="af1"/>
    <w:uiPriority w:val="99"/>
    <w:semiHidden/>
    <w:rsid w:val="00527E3D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27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182A-506B-403E-8814-039642DD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</dc:creator>
  <cp:lastModifiedBy>Comp</cp:lastModifiedBy>
  <cp:revision>2</cp:revision>
  <cp:lastPrinted>2018-04-27T06:37:00Z</cp:lastPrinted>
  <dcterms:created xsi:type="dcterms:W3CDTF">2024-05-03T17:57:00Z</dcterms:created>
  <dcterms:modified xsi:type="dcterms:W3CDTF">2024-05-03T17:57:00Z</dcterms:modified>
</cp:coreProperties>
</file>